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7E" w:rsidRPr="0044397E" w:rsidRDefault="0044397E" w:rsidP="0044397E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4397E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รับรอง</w:t>
      </w:r>
      <w:r w:rsidR="002F4B0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ห้เช่าบ้านของผู้ให้เช่าบ้าน</w:t>
      </w:r>
    </w:p>
    <w:p w:rsidR="0044397E" w:rsidRDefault="0044397E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44397E" w:rsidRDefault="00D04A11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4B0E"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 บ้านเลขที่....................หมู่ที่..........................ถนน...........................................ตำบล/แขวง...........................................อำเภอ/เขต.............................................จังหวัด.............................................. รหัสไปรษณีย์..............................โทรศัพท์....................................................</w:t>
      </w:r>
    </w:p>
    <w:p w:rsidR="009E71D0" w:rsidRDefault="002F4B0E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5D3C">
        <w:rPr>
          <w:rFonts w:ascii="TH SarabunIT๙" w:hAnsi="TH SarabunIT๙" w:cs="TH SarabunIT๙" w:hint="cs"/>
          <w:sz w:val="32"/>
          <w:szCs w:val="32"/>
          <w:cs/>
        </w:rPr>
        <w:t>ขอรับรองว่า...............................................................................</w:t>
      </w:r>
      <w:r w:rsidR="00185D3C" w:rsidRPr="00185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D3C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185D3C">
        <w:rPr>
          <w:rFonts w:ascii="TH SarabunIT๙" w:hAnsi="TH SarabunIT๙" w:cs="TH SarabunIT๙" w:hint="cs"/>
          <w:sz w:val="32"/>
          <w:szCs w:val="32"/>
          <w:cs/>
        </w:rPr>
        <w:t xml:space="preserve"> เช่าบ้านเพื่ออยู่อาศัย              </w:t>
      </w:r>
      <w:r w:rsidR="00185D3C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185D3C">
        <w:rPr>
          <w:rFonts w:ascii="TH SarabunIT๙" w:hAnsi="TH SarabunIT๙" w:cs="TH SarabunIT๙" w:hint="cs"/>
          <w:sz w:val="32"/>
          <w:szCs w:val="32"/>
          <w:cs/>
        </w:rPr>
        <w:t xml:space="preserve"> เช่าห้องพักอยู่อาศัย   บ้านเลขที่.......................หมู่ที่............................ตำบล/แขวง.......................................อำเภอ/เขต................................จังหวัด........................................ ซึ่งตั้งอยู่บนที่ดิน 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D3C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185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F5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185D3C">
        <w:rPr>
          <w:rFonts w:ascii="TH SarabunIT๙" w:hAnsi="TH SarabunIT๙" w:cs="TH SarabunIT๙" w:hint="cs"/>
          <w:sz w:val="32"/>
          <w:szCs w:val="32"/>
          <w:cs/>
        </w:rPr>
        <w:t>ฉนด</w:t>
      </w:r>
      <w:r w:rsidR="00F92F50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E71D0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9E71D0">
        <w:rPr>
          <w:rFonts w:ascii="TH SarabunIT๙" w:hAnsi="TH SarabunIT๙" w:cs="TH SarabunIT๙" w:hint="cs"/>
          <w:sz w:val="32"/>
          <w:szCs w:val="32"/>
          <w:cs/>
        </w:rPr>
        <w:t xml:space="preserve"> เอกสารสิทธิอื่น (ระบุ).............................................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เลขที่.....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เล่ม...................หน้า............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เลขที่ดิน.....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71D0">
        <w:rPr>
          <w:rFonts w:ascii="TH SarabunIT๙" w:hAnsi="TH SarabunIT๙" w:cs="TH SarabunIT๙" w:hint="cs"/>
          <w:sz w:val="32"/>
          <w:szCs w:val="32"/>
          <w:cs/>
        </w:rPr>
        <w:t>...........ตำบล........................อำเภอ..........................จังหวัด......................................................</w:t>
      </w:r>
    </w:p>
    <w:p w:rsidR="009E71D0" w:rsidRDefault="009E71D0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รรมสิทธิ์ของ..............................................................................อัตราค่าเช่าเดือนละ............................บาท</w:t>
      </w:r>
    </w:p>
    <w:p w:rsidR="009E71D0" w:rsidRDefault="009E71D0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เดือน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ไม่เกินวันที่..........เดือน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4F20A5">
        <w:rPr>
          <w:rFonts w:ascii="TH SarabunIT๙" w:hAnsi="TH SarabunIT๙" w:cs="TH SarabunIT๙" w:hint="cs"/>
          <w:sz w:val="32"/>
          <w:szCs w:val="32"/>
          <w:cs/>
        </w:rPr>
        <w:t xml:space="preserve"> รวม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F20A5">
        <w:rPr>
          <w:rFonts w:ascii="TH SarabunIT๙" w:hAnsi="TH SarabunIT๙" w:cs="TH SarabunIT๙" w:hint="cs"/>
          <w:sz w:val="32"/>
          <w:szCs w:val="32"/>
          <w:cs/>
        </w:rPr>
        <w:t>........ปี ตามสัญญาเช่า ลงวันที่...........เดือน........................</w:t>
      </w:r>
      <w:proofErr w:type="spellStart"/>
      <w:r w:rsidR="004F20A5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4F20A5">
        <w:rPr>
          <w:rFonts w:ascii="TH SarabunIT๙" w:hAnsi="TH SarabunIT๙" w:cs="TH SarabunIT๙" w:hint="cs"/>
          <w:sz w:val="32"/>
          <w:szCs w:val="32"/>
          <w:cs/>
        </w:rPr>
        <w:t xml:space="preserve">............ซึ่งข้าพเจ้า </w:t>
      </w:r>
      <w:r w:rsidR="004F20A5">
        <w:rPr>
          <w:rFonts w:ascii="TH SarabunIT๙" w:hAnsi="TH SarabunIT๙" w:cs="TH SarabunIT๙" w:hint="cs"/>
          <w:sz w:val="32"/>
          <w:szCs w:val="32"/>
        </w:rPr>
        <w:sym w:font="Symbol" w:char="F080"/>
      </w:r>
      <w:r w:rsidR="004F20A5">
        <w:rPr>
          <w:rFonts w:ascii="TH SarabunIT๙" w:hAnsi="TH SarabunIT๙" w:cs="TH SarabunIT๙" w:hint="cs"/>
          <w:sz w:val="32"/>
          <w:szCs w:val="32"/>
          <w:cs/>
        </w:rPr>
        <w:t xml:space="preserve"> เป็นเจ้าของบ้าน</w:t>
      </w:r>
    </w:p>
    <w:p w:rsidR="004F20A5" w:rsidRDefault="004F20A5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ให้เช่าช่วงจริง ทุกประการ</w:t>
      </w:r>
    </w:p>
    <w:p w:rsidR="004F20A5" w:rsidRDefault="004F20A5" w:rsidP="00C4644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คำรับรองที่กล่าวมาข้างต้นนี้ เป็นการให้เช่าตามความเป็นจริงทุกประการ และหากตรวจสอบแล้วพบว่าเป็นเท็จ หรือเป็นการทำนิติกรรมอำพราง</w:t>
      </w:r>
      <w:r w:rsidR="003E5706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ยินยอมรับผิดชอบตามกฎหมายที่บัญญัติไว้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294328" w:rsidRDefault="00294328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A6C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</w:t>
      </w:r>
      <w:r w:rsidR="00881278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EB4834">
        <w:rPr>
          <w:rFonts w:ascii="TH SarabunIT๙" w:hAnsi="TH SarabunIT๙" w:cs="TH SarabunIT๙" w:hint="cs"/>
          <w:sz w:val="32"/>
          <w:szCs w:val="32"/>
          <w:cs/>
        </w:rPr>
        <w:t>ให้เช่า</w:t>
      </w:r>
    </w:p>
    <w:p w:rsidR="005D6A6C" w:rsidRDefault="005D6A6C" w:rsidP="0029432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</w:t>
      </w:r>
      <w:r w:rsidR="0088127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)</w:t>
      </w:r>
    </w:p>
    <w:p w:rsidR="003E5706" w:rsidRPr="003E5706" w:rsidRDefault="003E5706" w:rsidP="00294328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:rsidR="003E5706" w:rsidRDefault="005D6A6C" w:rsidP="003E570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706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พยาน</w:t>
      </w:r>
    </w:p>
    <w:p w:rsidR="003E5706" w:rsidRDefault="003E5706" w:rsidP="003E570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(.................................................)</w:t>
      </w:r>
    </w:p>
    <w:p w:rsidR="003E5706" w:rsidRPr="003E5706" w:rsidRDefault="003E5706" w:rsidP="003E5706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:rsidR="003E5706" w:rsidRDefault="003E5706" w:rsidP="003E570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พยาน</w:t>
      </w:r>
    </w:p>
    <w:p w:rsidR="003E5706" w:rsidRDefault="003E5706" w:rsidP="003E570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(...........</w:t>
      </w:r>
      <w:r w:rsidR="00F6108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)</w:t>
      </w:r>
    </w:p>
    <w:p w:rsidR="003E5706" w:rsidRDefault="003E5706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D6663D" w:rsidRDefault="00D6663D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.....................................................</w:t>
      </w:r>
    </w:p>
    <w:p w:rsidR="005D6A6C" w:rsidRDefault="005D6A6C" w:rsidP="005D6A6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D04A11" w:rsidRDefault="005D6A6C" w:rsidP="00881278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04A11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651"/>
    <w:multiLevelType w:val="hybridMultilevel"/>
    <w:tmpl w:val="8ED861B8"/>
    <w:lvl w:ilvl="0" w:tplc="8A82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3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10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85D3C"/>
    <w:rsid w:val="0019729E"/>
    <w:rsid w:val="0020052D"/>
    <w:rsid w:val="002074FE"/>
    <w:rsid w:val="00294328"/>
    <w:rsid w:val="002A73DF"/>
    <w:rsid w:val="002F4B0E"/>
    <w:rsid w:val="00333A23"/>
    <w:rsid w:val="00335599"/>
    <w:rsid w:val="003722A9"/>
    <w:rsid w:val="003A255E"/>
    <w:rsid w:val="003B2D8E"/>
    <w:rsid w:val="003D4002"/>
    <w:rsid w:val="003E3EDE"/>
    <w:rsid w:val="003E5706"/>
    <w:rsid w:val="004025C5"/>
    <w:rsid w:val="00442B9F"/>
    <w:rsid w:val="0044397E"/>
    <w:rsid w:val="004936F9"/>
    <w:rsid w:val="004B4681"/>
    <w:rsid w:val="004C27AB"/>
    <w:rsid w:val="004E762F"/>
    <w:rsid w:val="004F20A5"/>
    <w:rsid w:val="00503FF7"/>
    <w:rsid w:val="00531118"/>
    <w:rsid w:val="0053181F"/>
    <w:rsid w:val="00533460"/>
    <w:rsid w:val="0053415A"/>
    <w:rsid w:val="00563D67"/>
    <w:rsid w:val="005A27D9"/>
    <w:rsid w:val="005D6A6C"/>
    <w:rsid w:val="006026CF"/>
    <w:rsid w:val="00606528"/>
    <w:rsid w:val="0061124E"/>
    <w:rsid w:val="00627A45"/>
    <w:rsid w:val="00663E29"/>
    <w:rsid w:val="00671871"/>
    <w:rsid w:val="00674B19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7245E"/>
    <w:rsid w:val="00881278"/>
    <w:rsid w:val="008A2FD4"/>
    <w:rsid w:val="008B16D0"/>
    <w:rsid w:val="008F031F"/>
    <w:rsid w:val="0090365C"/>
    <w:rsid w:val="00932ABE"/>
    <w:rsid w:val="0095693A"/>
    <w:rsid w:val="00967FDE"/>
    <w:rsid w:val="0099184F"/>
    <w:rsid w:val="009A6B96"/>
    <w:rsid w:val="009E71D0"/>
    <w:rsid w:val="00A26A18"/>
    <w:rsid w:val="00A34D79"/>
    <w:rsid w:val="00A3747B"/>
    <w:rsid w:val="00A87F3F"/>
    <w:rsid w:val="00AA3C18"/>
    <w:rsid w:val="00AB3B7B"/>
    <w:rsid w:val="00AC7004"/>
    <w:rsid w:val="00AD275C"/>
    <w:rsid w:val="00AE1C5E"/>
    <w:rsid w:val="00B36C84"/>
    <w:rsid w:val="00BB2C93"/>
    <w:rsid w:val="00BB5947"/>
    <w:rsid w:val="00C15DF1"/>
    <w:rsid w:val="00C46446"/>
    <w:rsid w:val="00C47A8A"/>
    <w:rsid w:val="00C511D0"/>
    <w:rsid w:val="00C617E3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6663D"/>
    <w:rsid w:val="00DA217D"/>
    <w:rsid w:val="00DD3F16"/>
    <w:rsid w:val="00DD7483"/>
    <w:rsid w:val="00DF66C8"/>
    <w:rsid w:val="00E244F2"/>
    <w:rsid w:val="00E445DD"/>
    <w:rsid w:val="00E64989"/>
    <w:rsid w:val="00EA015C"/>
    <w:rsid w:val="00EB4834"/>
    <w:rsid w:val="00EC71ED"/>
    <w:rsid w:val="00F6108F"/>
    <w:rsid w:val="00F714D4"/>
    <w:rsid w:val="00F92F50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1C25-00AA-4106-B47B-840825D4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11</cp:revision>
  <cp:lastPrinted>2020-02-17T07:04:00Z</cp:lastPrinted>
  <dcterms:created xsi:type="dcterms:W3CDTF">2020-03-02T03:32:00Z</dcterms:created>
  <dcterms:modified xsi:type="dcterms:W3CDTF">2020-03-05T07:26:00Z</dcterms:modified>
</cp:coreProperties>
</file>